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49" w:rsidRPr="00647F49" w:rsidRDefault="00647F49" w:rsidP="00647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7F4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47F49" w:rsidRPr="00647F49" w:rsidRDefault="00647F49" w:rsidP="00647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7F4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47F49" w:rsidRPr="00647F49" w:rsidRDefault="00647F49" w:rsidP="00647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7F4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47F49" w:rsidRPr="00647F49" w:rsidRDefault="00647F49" w:rsidP="00647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47F4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47F49" w:rsidRPr="00647F49" w:rsidRDefault="00647F49" w:rsidP="00647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5</w:t>
      </w:r>
      <w:r w:rsidRPr="00647F49">
        <w:rPr>
          <w:rFonts w:ascii="Arial" w:eastAsia="Calibri" w:hAnsi="Arial" w:cs="Arial"/>
          <w:sz w:val="24"/>
          <w:szCs w:val="24"/>
          <w:lang w:eastAsia="ru-RU"/>
        </w:rPr>
        <w:t xml:space="preserve">.11.2022 № </w:t>
      </w:r>
      <w:r>
        <w:rPr>
          <w:rFonts w:ascii="Arial" w:eastAsia="Calibri" w:hAnsi="Arial" w:cs="Arial"/>
          <w:sz w:val="24"/>
          <w:szCs w:val="24"/>
          <w:lang w:eastAsia="ru-RU"/>
        </w:rPr>
        <w:t>6703</w:t>
      </w:r>
    </w:p>
    <w:p w:rsidR="0003472F" w:rsidRDefault="0003472F" w:rsidP="0064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CA" w:rsidRDefault="00337CCA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5DB" w:rsidRDefault="00CE35DB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4D56" w:rsidRPr="009604D9" w:rsidRDefault="00D24D56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A176CC" w:rsidRPr="006F0813" w:rsidRDefault="004677AD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9604D9" w:rsidRDefault="00C60A2A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D36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D24D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6F0813" w:rsidRDefault="00890AF9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08107E">
        <w:rPr>
          <w:rFonts w:ascii="Times New Roman" w:hAnsi="Times New Roman" w:cs="Times New Roman"/>
          <w:sz w:val="28"/>
          <w:szCs w:val="28"/>
        </w:rPr>
        <w:t xml:space="preserve"> (с изменениями от 05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08107E">
        <w:rPr>
          <w:rFonts w:ascii="Times New Roman" w:hAnsi="Times New Roman" w:cs="Times New Roman"/>
          <w:sz w:val="28"/>
          <w:szCs w:val="28"/>
        </w:rPr>
        <w:t>186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 w:rsidRPr="008B44DE">
        <w:rPr>
          <w:rFonts w:ascii="Times New Roman" w:hAnsi="Times New Roman" w:cs="Times New Roman"/>
          <w:sz w:val="28"/>
          <w:szCs w:val="28"/>
        </w:rPr>
        <w:t>,</w:t>
      </w:r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от 06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 xml:space="preserve">1869, </w:t>
      </w:r>
      <w:r w:rsidR="0008107E">
        <w:rPr>
          <w:rFonts w:ascii="Times New Roman" w:hAnsi="Times New Roman" w:cs="Times New Roman"/>
          <w:sz w:val="28"/>
          <w:szCs w:val="28"/>
        </w:rPr>
        <w:t>от 30.05.2022 № 224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>
        <w:rPr>
          <w:rFonts w:ascii="Times New Roman" w:hAnsi="Times New Roman" w:cs="Times New Roman"/>
          <w:sz w:val="28"/>
          <w:szCs w:val="28"/>
        </w:rPr>
        <w:t>,</w:t>
      </w:r>
      <w:r w:rsidR="00402BC4">
        <w:rPr>
          <w:rFonts w:ascii="Times New Roman" w:hAnsi="Times New Roman" w:cs="Times New Roman"/>
          <w:sz w:val="28"/>
          <w:szCs w:val="28"/>
        </w:rPr>
        <w:t xml:space="preserve"> от 24.06.2022 №</w:t>
      </w:r>
      <w:r w:rsidR="00B14205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2763,</w:t>
      </w:r>
      <w:r w:rsidR="0008107E">
        <w:rPr>
          <w:rFonts w:ascii="Times New Roman" w:hAnsi="Times New Roman" w:cs="Times New Roman"/>
          <w:sz w:val="28"/>
          <w:szCs w:val="28"/>
        </w:rPr>
        <w:t xml:space="preserve"> от </w:t>
      </w:r>
      <w:r w:rsidR="00402BC4">
        <w:rPr>
          <w:rFonts w:ascii="Times New Roman" w:hAnsi="Times New Roman" w:cs="Times New Roman"/>
          <w:sz w:val="28"/>
          <w:szCs w:val="28"/>
        </w:rPr>
        <w:t>30</w:t>
      </w:r>
      <w:r w:rsidR="0008107E"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402BC4">
        <w:rPr>
          <w:rFonts w:ascii="Times New Roman" w:hAnsi="Times New Roman" w:cs="Times New Roman"/>
          <w:sz w:val="28"/>
          <w:szCs w:val="28"/>
        </w:rPr>
        <w:t>2906</w:t>
      </w:r>
      <w:r w:rsidR="0008107E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BC4">
        <w:rPr>
          <w:rFonts w:ascii="Times New Roman" w:hAnsi="Times New Roman" w:cs="Times New Roman"/>
          <w:sz w:val="28"/>
          <w:szCs w:val="28"/>
        </w:rPr>
        <w:t>02.08</w:t>
      </w:r>
      <w:r w:rsidR="0008107E">
        <w:rPr>
          <w:rFonts w:ascii="Times New Roman" w:hAnsi="Times New Roman" w:cs="Times New Roman"/>
          <w:sz w:val="28"/>
          <w:szCs w:val="28"/>
        </w:rPr>
        <w:t>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3584</w:t>
      </w:r>
      <w:r w:rsidR="00F87830">
        <w:rPr>
          <w:rFonts w:ascii="Times New Roman" w:hAnsi="Times New Roman" w:cs="Times New Roman"/>
          <w:sz w:val="28"/>
          <w:szCs w:val="28"/>
        </w:rPr>
        <w:t>, от 14.09.2022 № 4724</w:t>
      </w:r>
      <w:r w:rsidR="00D34F09">
        <w:rPr>
          <w:rFonts w:ascii="Times New Roman" w:hAnsi="Times New Roman" w:cs="Times New Roman"/>
          <w:sz w:val="28"/>
          <w:szCs w:val="28"/>
        </w:rPr>
        <w:t>, от 22.09.2022 № 5004</w:t>
      </w:r>
      <w:r w:rsidR="00B14205">
        <w:rPr>
          <w:rFonts w:ascii="Times New Roman" w:hAnsi="Times New Roman" w:cs="Times New Roman"/>
          <w:sz w:val="28"/>
          <w:szCs w:val="28"/>
        </w:rPr>
        <w:t>, 01.11.2022 № 6277</w:t>
      </w:r>
      <w:r w:rsidR="0008107E">
        <w:rPr>
          <w:rFonts w:ascii="Times New Roman" w:hAnsi="Times New Roman" w:cs="Times New Roman"/>
          <w:sz w:val="28"/>
          <w:szCs w:val="28"/>
        </w:rPr>
        <w:t>)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13698" w:rsidRPr="00FA56A3" w:rsidRDefault="00FA56A3" w:rsidP="00D36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87830">
        <w:rPr>
          <w:rFonts w:ascii="Times New Roman" w:hAnsi="Times New Roman" w:cs="Times New Roman"/>
          <w:sz w:val="28"/>
          <w:szCs w:val="28"/>
        </w:rPr>
        <w:t>1 052 701 390,96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BB1455">
        <w:rPr>
          <w:rFonts w:ascii="Times New Roman" w:hAnsi="Times New Roman" w:cs="Times New Roman"/>
          <w:sz w:val="28"/>
          <w:szCs w:val="28"/>
        </w:rPr>
        <w:t>1</w:t>
      </w:r>
      <w:r w:rsidR="00086C15">
        <w:rPr>
          <w:rFonts w:ascii="Times New Roman" w:hAnsi="Times New Roman" w:cs="Times New Roman"/>
          <w:sz w:val="28"/>
          <w:szCs w:val="28"/>
        </w:rPr>
        <w:t> 05</w:t>
      </w:r>
      <w:r w:rsidR="00F87830">
        <w:rPr>
          <w:rFonts w:ascii="Times New Roman" w:hAnsi="Times New Roman" w:cs="Times New Roman"/>
          <w:sz w:val="28"/>
          <w:szCs w:val="28"/>
        </w:rPr>
        <w:t>3</w:t>
      </w:r>
      <w:r w:rsidR="00086C15">
        <w:rPr>
          <w:rFonts w:ascii="Times New Roman" w:hAnsi="Times New Roman" w:cs="Times New Roman"/>
          <w:sz w:val="28"/>
          <w:szCs w:val="28"/>
        </w:rPr>
        <w:t> 7</w:t>
      </w:r>
      <w:r w:rsidR="00F87830">
        <w:rPr>
          <w:rFonts w:ascii="Times New Roman" w:hAnsi="Times New Roman" w:cs="Times New Roman"/>
          <w:sz w:val="28"/>
          <w:szCs w:val="28"/>
        </w:rPr>
        <w:t>3</w:t>
      </w:r>
      <w:r w:rsidR="00086C15">
        <w:rPr>
          <w:rFonts w:ascii="Times New Roman" w:hAnsi="Times New Roman" w:cs="Times New Roman"/>
          <w:sz w:val="28"/>
          <w:szCs w:val="28"/>
        </w:rPr>
        <w:t>1 </w:t>
      </w:r>
      <w:r w:rsidR="00F87830">
        <w:rPr>
          <w:rFonts w:ascii="Times New Roman" w:hAnsi="Times New Roman" w:cs="Times New Roman"/>
          <w:sz w:val="28"/>
          <w:szCs w:val="28"/>
        </w:rPr>
        <w:t>7</w:t>
      </w:r>
      <w:r w:rsidR="00086C15">
        <w:rPr>
          <w:rFonts w:ascii="Times New Roman" w:hAnsi="Times New Roman" w:cs="Times New Roman"/>
          <w:sz w:val="28"/>
          <w:szCs w:val="28"/>
        </w:rPr>
        <w:t>90,96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E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 w:rsidR="00067F4B">
        <w:rPr>
          <w:rFonts w:ascii="Times New Roman" w:hAnsi="Times New Roman" w:cs="Times New Roman"/>
          <w:sz w:val="28"/>
          <w:szCs w:val="28"/>
        </w:rPr>
        <w:t xml:space="preserve"> </w:t>
      </w:r>
      <w:r w:rsidRPr="00D36DEF">
        <w:rPr>
          <w:rFonts w:ascii="Times New Roman" w:hAnsi="Times New Roman" w:cs="Times New Roman"/>
          <w:sz w:val="28"/>
          <w:szCs w:val="28"/>
        </w:rPr>
        <w:t xml:space="preserve">  </w:t>
      </w:r>
      <w:r w:rsidR="00904377" w:rsidRPr="00D36D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DEF">
        <w:rPr>
          <w:rFonts w:ascii="Times New Roman" w:hAnsi="Times New Roman" w:cs="Times New Roman"/>
          <w:sz w:val="28"/>
          <w:szCs w:val="28"/>
        </w:rPr>
        <w:t xml:space="preserve">    </w:t>
      </w:r>
      <w:r w:rsidR="00314EF5" w:rsidRPr="00D36DEF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DEF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904377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66" w:rsidRDefault="009A0166" w:rsidP="00343FFD">
      <w:pPr>
        <w:spacing w:after="0" w:line="240" w:lineRule="auto"/>
      </w:pPr>
      <w:r>
        <w:separator/>
      </w:r>
    </w:p>
  </w:endnote>
  <w:endnote w:type="continuationSeparator" w:id="0">
    <w:p w:rsidR="009A0166" w:rsidRDefault="009A0166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66" w:rsidRDefault="009A0166" w:rsidP="00343FFD">
      <w:pPr>
        <w:spacing w:after="0" w:line="240" w:lineRule="auto"/>
      </w:pPr>
      <w:r>
        <w:separator/>
      </w:r>
    </w:p>
  </w:footnote>
  <w:footnote w:type="continuationSeparator" w:id="0">
    <w:p w:rsidR="009A0166" w:rsidRDefault="009A0166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472F"/>
    <w:rsid w:val="00041FDF"/>
    <w:rsid w:val="00044785"/>
    <w:rsid w:val="000558FC"/>
    <w:rsid w:val="0005596D"/>
    <w:rsid w:val="00067F4B"/>
    <w:rsid w:val="00073BD3"/>
    <w:rsid w:val="0008107E"/>
    <w:rsid w:val="00086C15"/>
    <w:rsid w:val="000C1D4B"/>
    <w:rsid w:val="000D51D2"/>
    <w:rsid w:val="000E0BB8"/>
    <w:rsid w:val="000E307B"/>
    <w:rsid w:val="00111EC8"/>
    <w:rsid w:val="0013099D"/>
    <w:rsid w:val="00180D4B"/>
    <w:rsid w:val="00186ACF"/>
    <w:rsid w:val="00191B31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B1424"/>
    <w:rsid w:val="002B2220"/>
    <w:rsid w:val="002D1329"/>
    <w:rsid w:val="002D6A09"/>
    <w:rsid w:val="002D6C15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37CCA"/>
    <w:rsid w:val="00342427"/>
    <w:rsid w:val="00343093"/>
    <w:rsid w:val="00343FFD"/>
    <w:rsid w:val="00355D74"/>
    <w:rsid w:val="00373491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02BC4"/>
    <w:rsid w:val="00410D24"/>
    <w:rsid w:val="00412279"/>
    <w:rsid w:val="004134E7"/>
    <w:rsid w:val="004274FB"/>
    <w:rsid w:val="00431C23"/>
    <w:rsid w:val="00444B21"/>
    <w:rsid w:val="004520B3"/>
    <w:rsid w:val="004533C8"/>
    <w:rsid w:val="00455EEE"/>
    <w:rsid w:val="004661F3"/>
    <w:rsid w:val="00466A0E"/>
    <w:rsid w:val="004677AD"/>
    <w:rsid w:val="00467C7F"/>
    <w:rsid w:val="004707D8"/>
    <w:rsid w:val="00490AC5"/>
    <w:rsid w:val="00491CE5"/>
    <w:rsid w:val="004933D6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47F49"/>
    <w:rsid w:val="00654B1E"/>
    <w:rsid w:val="00666A82"/>
    <w:rsid w:val="0066797A"/>
    <w:rsid w:val="00672A40"/>
    <w:rsid w:val="00684E3D"/>
    <w:rsid w:val="00693885"/>
    <w:rsid w:val="006A57A0"/>
    <w:rsid w:val="006B06C5"/>
    <w:rsid w:val="006C5A48"/>
    <w:rsid w:val="006D2458"/>
    <w:rsid w:val="006E7667"/>
    <w:rsid w:val="006F0813"/>
    <w:rsid w:val="006F7355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C0662"/>
    <w:rsid w:val="007D58FF"/>
    <w:rsid w:val="007E53F4"/>
    <w:rsid w:val="007E6AA3"/>
    <w:rsid w:val="007F0DFC"/>
    <w:rsid w:val="00822802"/>
    <w:rsid w:val="0082442E"/>
    <w:rsid w:val="008245E1"/>
    <w:rsid w:val="008254A2"/>
    <w:rsid w:val="00827E30"/>
    <w:rsid w:val="0083051B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2771E"/>
    <w:rsid w:val="0093345D"/>
    <w:rsid w:val="00943E70"/>
    <w:rsid w:val="00951778"/>
    <w:rsid w:val="009604D9"/>
    <w:rsid w:val="00961ADB"/>
    <w:rsid w:val="00964855"/>
    <w:rsid w:val="00967805"/>
    <w:rsid w:val="00972AE2"/>
    <w:rsid w:val="00984881"/>
    <w:rsid w:val="009A0166"/>
    <w:rsid w:val="009A2B1E"/>
    <w:rsid w:val="009B01FC"/>
    <w:rsid w:val="009B56E6"/>
    <w:rsid w:val="009C0583"/>
    <w:rsid w:val="009D5CAA"/>
    <w:rsid w:val="009E5679"/>
    <w:rsid w:val="009F55FF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6E8C"/>
    <w:rsid w:val="00B12868"/>
    <w:rsid w:val="00B14205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B1455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834DA"/>
    <w:rsid w:val="00C90543"/>
    <w:rsid w:val="00C9149E"/>
    <w:rsid w:val="00C96FF7"/>
    <w:rsid w:val="00CA2467"/>
    <w:rsid w:val="00CA4152"/>
    <w:rsid w:val="00CC615E"/>
    <w:rsid w:val="00CD7A38"/>
    <w:rsid w:val="00CE342C"/>
    <w:rsid w:val="00CE35DB"/>
    <w:rsid w:val="00CF178F"/>
    <w:rsid w:val="00CF24D8"/>
    <w:rsid w:val="00CF3DE8"/>
    <w:rsid w:val="00D05F35"/>
    <w:rsid w:val="00D13AE8"/>
    <w:rsid w:val="00D14A7C"/>
    <w:rsid w:val="00D15AE1"/>
    <w:rsid w:val="00D2095A"/>
    <w:rsid w:val="00D24D56"/>
    <w:rsid w:val="00D270A0"/>
    <w:rsid w:val="00D34F09"/>
    <w:rsid w:val="00D36DEF"/>
    <w:rsid w:val="00D37668"/>
    <w:rsid w:val="00D47641"/>
    <w:rsid w:val="00D641E2"/>
    <w:rsid w:val="00D67E61"/>
    <w:rsid w:val="00D71211"/>
    <w:rsid w:val="00D71D30"/>
    <w:rsid w:val="00D77645"/>
    <w:rsid w:val="00D80FC8"/>
    <w:rsid w:val="00D93844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B526C"/>
    <w:rsid w:val="00EC2CA6"/>
    <w:rsid w:val="00EC6259"/>
    <w:rsid w:val="00EF6B9C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87830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06E6-462A-43BA-AC01-A86E17D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8</cp:revision>
  <cp:lastPrinted>2022-11-15T09:36:00Z</cp:lastPrinted>
  <dcterms:created xsi:type="dcterms:W3CDTF">2022-11-08T08:06:00Z</dcterms:created>
  <dcterms:modified xsi:type="dcterms:W3CDTF">2022-11-28T08:12:00Z</dcterms:modified>
</cp:coreProperties>
</file>